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24E8C731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2255D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UNRWA (All Sites)</w:t>
      </w:r>
      <w:bookmarkEnd w:id="0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9</w:t>
      </w:r>
      <w:bookmarkEnd w:id="1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9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All Sites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19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28493D43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All Sites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Dietary Behaviours; Hygiene; Mental Health; Physical Activity; Protective Factors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5426B7A4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4.6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4.6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524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All Sites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="00D77DEF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>
        <w:trPr>
          <w:trHeight w:val="621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Results for Students Aged 13-17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otal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Boy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Girls</w:t>
            </w:r>
          </w:p>
        </w:tc>
      </w:tr>
      <w:tr>
        <w:trPr>
          <w:trHeight w:val="616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Dietary Behaviours</w:t>
            </w:r>
          </w:p>
        </w:tc>
      </w:tr>
      <w:tr>
        <w:trPr>
          <w:trHeight w:val="774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underweight (&lt;-2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.9 - 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8 - 9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8 - 4.4)</w:t>
            </w:r>
          </w:p>
        </w:tc>
      </w:tr>
      <w:tr>
        <w:trPr>
          <w:trHeight w:val="775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overweight (&gt;+1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6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5.7 - 28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7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5.8 - 28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6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4.7 - 28.6)</w:t>
            </w:r>
          </w:p>
        </w:tc>
      </w:tr>
      <w:tr>
        <w:trPr>
          <w:trHeight w:val="775" w:hRule="auto"/>
        </w:trPr>
        body 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obese (&gt;+2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9 - 8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3 - 10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.3 - 7.9)</w:t>
            </w:r>
          </w:p>
        </w:tc>
      </w:tr>
      <w:tr>
        <w:trPr>
          <w:trHeight w:val="775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rank any sugar-sweetened drink one or more times per day (during the 7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2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9.8 - 54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2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9.2 - 55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1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8.7 - 54.8)</w:t>
            </w:r>
          </w:p>
        </w:tc>
      </w:tr>
      <w:tr>
        <w:trPr>
          <w:trHeight w:val="617" w:hRule="auto"/>
        </w:trPr>
        body 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Hygiene</w:t>
            </w:r>
          </w:p>
        </w:tc>
      </w:tr>
      <w:tr>
        <w:trPr>
          <w:trHeight w:val="774" w:hRule="auto"/>
        </w:trPr>
        body 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id not clean or brush their teeth or usually cleaned or brushed their teeth less than 1 time per day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6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4.6 - 28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7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4.6 - 40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5.4 - 19.3)</w:t>
            </w:r>
          </w:p>
        </w:tc>
      </w:tr>
      <w:tr>
        <w:trPr>
          <w:trHeight w:val="775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never or rarely washed their hands after using the toilet or latrine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7 - 7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.8 - 13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.7 - 2.8)</w:t>
            </w:r>
          </w:p>
        </w:tc>
      </w:tr>
      <w:tr>
        <w:trPr>
          <w:trHeight w:val="573" w:hRule="auto"/>
        </w:trPr>
        body 9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Mental Health</w:t>
            </w:r>
          </w:p>
        </w:tc>
      </w:tr>
      <w:tr>
        <w:trPr>
          <w:trHeight w:val="774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have no close friend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2 - 7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.8 - 8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1 - 8.2)</w:t>
            </w:r>
          </w:p>
        </w:tc>
      </w:tr>
      <w:tr>
        <w:trPr>
          <w:trHeight w:val="775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seriously considered attempting suicide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0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8.9 - 22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6.0 - 19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2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0.3 - 25.1)</w:t>
            </w:r>
          </w:p>
        </w:tc>
      </w:tr>
      <w:tr>
        <w:trPr>
          <w:trHeight w:val="775" w:hRule="auto"/>
        </w:trPr>
        body1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attempted suicide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0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9.4 - 2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8.9 - 24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0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8.8 - 22.6)</w:t>
            </w:r>
          </w:p>
        </w:tc>
      </w:tr>
      <w:tr>
        <w:trPr>
          <w:trHeight w:val="616" w:hRule="auto"/>
        </w:trPr>
        body13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Physical Activity</w:t>
            </w:r>
          </w:p>
        </w:tc>
      </w:tr>
      <w:tr>
        <w:trPr>
          <w:trHeight w:val="775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not physically active for a total of at least 60 minutes per day on all 7 days (during the 7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5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3.9 - 86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9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7.0 - 8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0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8.9 - 91.8)</w:t>
            </w:r>
          </w:p>
        </w:tc>
      </w:tr>
      <w:tr>
        <w:trPr>
          <w:trHeight w:val="775" w:hRule="auto"/>
        </w:trPr>
        body1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not physically active for a total of at least 60 minutes per day on any day (during the 7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3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1.9 - 35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3.8 - 27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0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7.8 - 43.8)</w:t>
            </w:r>
          </w:p>
        </w:tc>
      </w:tr>
      <w:tr>
        <w:trPr>
          <w:trHeight w:val="775" w:hRule="auto"/>
        </w:trPr>
        body1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id not go to physical education class (each week during this school year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1.2 - 30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9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6.5 - 22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0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3.4 - 38.7)</w:t>
            </w:r>
          </w:p>
        </w:tc>
      </w:tr>
      <w:tr>
        <w:trPr>
          <w:trHeight w:val="775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6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4.4 - 38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8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4.7 - 41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2.6 - 37.6)</w:t>
            </w:r>
          </w:p>
        </w:tc>
      </w:tr>
      <w:tr>
        <w:trPr>
          <w:trHeight w:val="775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got less than eight hours of sleep on an average school nigh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7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6.1 - 5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8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5.6 - 60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7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5.2 - 60.4)</w:t>
            </w:r>
          </w:p>
        </w:tc>
      </w:tr>
      <w:tr>
        <w:trPr>
          <w:trHeight w:val="573" w:hRule="auto"/>
        </w:trPr>
        body19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Protective Factors</w:t>
            </w:r>
          </w:p>
        </w:tc>
      </w:tr>
      <w:tr>
        <w:trPr>
          <w:trHeight w:val="775" w:hRule="auto"/>
        </w:trPr>
        body2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missed classes or school without permission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1.7 - 3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6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4.0 - 39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0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8.5 - 33.2)</w:t>
            </w:r>
          </w:p>
        </w:tc>
      </w:tr>
      <w:tr>
        <w:trPr>
          <w:trHeight w:val="775" w:hRule="auto"/>
        </w:trPr>
        body2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reported that their parents or guardians never or rarely understood their problems and worries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4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2.6 - 46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8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5.8 - 5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0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8.6 - 43.3)</w:t>
            </w:r>
          </w:p>
        </w:tc>
      </w:tr>
      <w:tr>
        <w:trPr>
          <w:trHeight w:val="775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1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9.2 - 33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1.3 - 38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8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5.9 - 30.9)</w:t>
            </w:r>
          </w:p>
        </w:tc>
      </w:tr>
      <w:tr>
        <w:trPr>
          <w:trHeight w:val="616" w:hRule="auto"/>
        </w:trPr>
        body23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Violence and Unintentional Injury</w:t>
            </w:r>
          </w:p>
        </w:tc>
      </w:tr>
      <w:tr>
        <w:trPr>
          <w:trHeight w:val="775" w:hRule="auto"/>
        </w:trPr>
        body2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seriously injured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7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5.9 - 50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7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5.3 - 60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9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7.0 - 42.9)</w:t>
            </w:r>
          </w:p>
        </w:tc>
      </w:tr>
      <w:tr>
        <w:trPr>
          <w:trHeight w:val="775" w:hRule="auto"/>
        </w:trPr>
        body2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in a physical fight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2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0.6 - 44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9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6.5 - 61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8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6.5 - 31.1)</w:t>
            </w:r>
          </w:p>
        </w:tc>
      </w:tr>
      <w:tr>
        <w:trPr>
          <w:trHeight w:val="775" w:hRule="auto"/>
        </w:trPr>
        body2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bullied on school property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3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2.2 - 35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8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6.4 - 40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9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7.9 - 31.8)</w:t>
            </w:r>
          </w:p>
        </w:tc>
      </w:tr>
      <w:tr>
        <w:trPr>
          <w:trHeight w:val="774" w:hRule="auto"/>
        </w:trPr>
        body2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cyber bullied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3.3 - 15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6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5.2 - 18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1.2 - 13.3)</w:t>
            </w:r>
          </w:p>
        </w:tc>
      </w:tr>
    </w:tbl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6623AB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66B5" w14:textId="77777777" w:rsidR="007E67E6" w:rsidRDefault="007E67E6" w:rsidP="00612B53">
      <w:r>
        <w:separator/>
      </w:r>
    </w:p>
  </w:endnote>
  <w:endnote w:type="continuationSeparator" w:id="0">
    <w:p w14:paraId="624B4422" w14:textId="77777777" w:rsidR="007E67E6" w:rsidRDefault="007E67E6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833" w14:textId="77777777" w:rsidR="006273A3" w:rsidRDefault="0062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9EE6" w14:textId="77777777" w:rsidR="007E67E6" w:rsidRDefault="007E67E6" w:rsidP="00612B53">
      <w:r>
        <w:separator/>
      </w:r>
    </w:p>
  </w:footnote>
  <w:footnote w:type="continuationSeparator" w:id="0">
    <w:p w14:paraId="579F64F6" w14:textId="77777777" w:rsidR="007E67E6" w:rsidRDefault="007E67E6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9D5" w14:textId="77777777" w:rsidR="006273A3" w:rsidRDefault="006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354F0EE6" w:rsidR="0044722C" w:rsidRPr="006273A3" w:rsidRDefault="0032104F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 RESULTS 2022</w:t>
                            </w:r>
                            <w:bookmarkEnd w:id="13"/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UNRWA (All Sites)</w:t>
                            </w:r>
                            <w:bookmarkEnd w:id="14"/>
                          </w:p>
                          <w:p w14:paraId="5A555526" w14:textId="272C0E7D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5" w:name="Fact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Fact Sheet</w:t>
                            </w:r>
                            <w:bookmarkEnd w:id="15"/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354F0EE6" w:rsidR="0044722C" w:rsidRPr="006273A3" w:rsidRDefault="0032104F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7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7"/>
                    </w:p>
                    <w:p w14:paraId="5A555526" w14:textId="272C0E7D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8" w:name="Fact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Fact</w:t>
                      </w:r>
                      <w:bookmarkEnd w:id="18"/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9522" w14:textId="77777777" w:rsidR="006273A3" w:rsidRDefault="006273A3">
    <w:pPr>
      <w:pStyle w:val="Header"/>
    </w:pPr>
  </w:p>
</w:hdr>
</file>

<file path=word/settings.xml><?xml version="1.0" encoding="utf-8"?>
<w:settings xmlns:w="http://schemas.openxmlformats.org/wordprocessingml/2006/main">
  <w:zoom w:percent="13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ettings" Target="settings.xml"/>
<Relationship Id="rId7" Type="http://schemas.openxmlformats.org/officeDocument/2006/relationships/hyperlink" Target="https://www.who.int/teams/noncommunicable-diseases/surveillance/systems-tools/global-school-based-student-health-survey" TargetMode="External"/>
<Relationship Id="rId12" Type="http://schemas.openxmlformats.org/officeDocument/2006/relationships/header" Target="head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footer" Target="footer2.xml"/>
<Relationship Id="rId5" Type="http://schemas.openxmlformats.org/officeDocument/2006/relationships/footnotes" Target="footnote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webSettings" Target="web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_rels/header2.xml.rels><?xml version="1.0" encoding="UTF-8" standalone="yes"?>

<Relationships  xmlns="http://schemas.openxmlformats.org/package/2006/relationships">
<Relationship Id="rId2" Type="http://schemas.openxmlformats.org/officeDocument/2006/relationships/image" Target="media/image2.jpeg"/>
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35</cp:revision>
  <dcterms:created xsi:type="dcterms:W3CDTF">2023-06-16T04:54:00Z</dcterms:created>
  <dcterms:modified xsi:type="dcterms:W3CDTF">2023-12-07T19:06:31Z</dcterms:modified>
</cp:coreProperties>
</file>